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 MECHANISMS OF SEXUAL DEVELOPMENT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 MECHANISMS OF SEXUAL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086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GENETIC MECHANISMS OF SEXUAL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